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4FFA6" w14:textId="77777777" w:rsidR="003535A7" w:rsidRDefault="003535A7" w:rsidP="003535A7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е задание (ТЗ) на разработку программы для записи книг и сериалов</w:t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3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рабатываемая программа предназначена для создания и управления списком книг и сериалов, которые пользователь хочет прочитать или посмотреть. Программа должна позволять пользователю отмечать, что он уже прочитал или посмотрел, а также удалять записи из списка.</w:t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3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. Цели и задачи</w:t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зволить пользователю добавлять книги и сериалы в список.</w:t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зволить пользователю отмечать уже прочитанные или просмотренные книги и сериалы.</w:t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еспечить возможность удаления записей из списка.</w:t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3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Функциональные требования</w:t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3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</w:t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ункции</w:t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</w:t>
      </w:r>
      <w:r w:rsidRPr="00353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авление книги/сериала</w:t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льзователь может ввести название, автора (для книг) или создателя (для сериалов)</w:t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анные сохраняются в список.</w:t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r w:rsidRPr="00353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метка о прочтении/просмотре</w:t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льзователь может отметить, что книгу или сериал уже прочитал или посмотрел.</w:t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грамма должна изменять статус записи в списке.</w:t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</w:t>
      </w:r>
      <w:r w:rsidRPr="00353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аление записи</w:t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льзователь может удалять книги и сериалы из списка.</w:t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</w:t>
      </w:r>
      <w:r w:rsidRPr="00353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ображение списка</w:t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грамма должна выводить текущий список книг и сериалов, включая их статус (прочитано/не прочитано).</w:t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</w:t>
      </w:r>
      <w:r w:rsidRPr="00353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хранение и загрузка данных</w:t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се записи должны сохранять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ую базу данных и подгружаться при запуске программы в список.</w:t>
      </w:r>
    </w:p>
    <w:p w14:paraId="00F09F71" w14:textId="77777777" w:rsidR="00AD2769" w:rsidRDefault="003535A7" w:rsidP="003535A7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3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 Параметры пользовательского интерфейса</w:t>
      </w:r>
      <w:r w:rsidRPr="00353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рамма должна бы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о </w:t>
      </w:r>
      <w:r w:rsidR="00AD276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а</w:t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льзователь должен видеть меню с доступными действиями: добавление, удаление, отметка, отображение списка.</w:t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3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Нефункциональные требования</w:t>
      </w:r>
      <w:r w:rsidRPr="00353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работка на Python 3.x.</w:t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перационная система: Windows.</w:t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од должен быть документирован.</w:t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3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Технологии и инструменты</w:t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Язык программирования: Python</w:t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AD2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 данных </w:t>
      </w:r>
      <w:r w:rsidR="00AD27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greSQL</w:t>
      </w:r>
      <w:r w:rsidR="00AD27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труктуры данных: списки и словари.</w:t>
      </w:r>
    </w:p>
    <w:p w14:paraId="79AE0510" w14:textId="77777777" w:rsidR="00AD2769" w:rsidRDefault="00AD2769" w:rsidP="003535A7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иблиоте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Qt</w:t>
      </w:r>
      <w:r w:rsidRPr="00AD27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формления программы.</w:t>
      </w:r>
    </w:p>
    <w:p w14:paraId="3090AC84" w14:textId="0E939CD5" w:rsidR="00AD2769" w:rsidRPr="00AD2769" w:rsidRDefault="00AD2769" w:rsidP="003535A7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писи об изменениях через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3717B4" w14:textId="18F151A2" w:rsidR="003535A7" w:rsidRPr="003535A7" w:rsidRDefault="00AD2769" w:rsidP="003535A7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верка программы через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es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35A7"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35A7"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35A7" w:rsidRPr="00353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Этапы разработки</w:t>
      </w:r>
      <w:r w:rsidR="003535A7"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ить базу</w:t>
      </w:r>
      <w:r w:rsidR="003535A7"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для хранения книг и сериалов.</w:t>
      </w:r>
      <w:r w:rsidR="003535A7"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Реализовать функции для добавления, удаления, изменения статуса и отображения списка.</w:t>
      </w:r>
      <w:r w:rsidR="003535A7"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35A7"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сти тестирование функциональности и исправить ошибки.</w:t>
      </w:r>
      <w:r w:rsidR="003535A7"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35A7"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ить документацию и комментарии к коду.</w:t>
      </w:r>
      <w:r w:rsidR="003535A7"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35A7"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35A7" w:rsidRPr="00353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Критерии приемки</w:t>
      </w:r>
      <w:r w:rsidR="003535A7"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грамма должна корректно запускаться и завершаться без ошибок.</w:t>
      </w:r>
      <w:r w:rsidR="003535A7"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се основные функции должны работать согласно описанию.</w:t>
      </w:r>
      <w:r w:rsidR="003535A7"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анные должны сохраняться и загружаться корректно.</w:t>
      </w:r>
      <w:r w:rsidR="003535A7"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льзовательский интерфейс должен быть интуитивно понятным.</w:t>
      </w:r>
      <w:r w:rsidR="003535A7"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35A7"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35A7" w:rsidRPr="00353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Временные рамки</w:t>
      </w:r>
      <w:r w:rsidR="003535A7"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ценка сроков выполнения проект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я.</w:t>
      </w:r>
      <w:r w:rsidR="003535A7"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35A7" w:rsidRPr="003535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32FB0DC" w14:textId="77777777" w:rsidR="009F6A52" w:rsidRPr="003535A7" w:rsidRDefault="009F6A52">
      <w:pPr>
        <w:rPr>
          <w:rFonts w:ascii="Times New Roman" w:hAnsi="Times New Roman" w:cs="Times New Roman"/>
          <w:sz w:val="28"/>
          <w:szCs w:val="28"/>
        </w:rPr>
      </w:pPr>
    </w:p>
    <w:sectPr w:rsidR="009F6A52" w:rsidRPr="00353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A52"/>
    <w:rsid w:val="003535A7"/>
    <w:rsid w:val="005A0DCB"/>
    <w:rsid w:val="009F6A52"/>
    <w:rsid w:val="00AD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47EAC"/>
  <w15:chartTrackingRefBased/>
  <w15:docId w15:val="{202153DD-7F5A-4E4C-971F-292EA89F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3535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D7B75-2A78-4D03-B31B-91D6FBBB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гин Мирон</dc:creator>
  <cp:keywords/>
  <dc:description/>
  <cp:lastModifiedBy>Дорогин Мирон</cp:lastModifiedBy>
  <cp:revision>2</cp:revision>
  <dcterms:created xsi:type="dcterms:W3CDTF">2024-12-13T05:52:00Z</dcterms:created>
  <dcterms:modified xsi:type="dcterms:W3CDTF">2024-12-13T06:07:00Z</dcterms:modified>
</cp:coreProperties>
</file>